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002F4" w14:textId="362FCF01" w:rsidR="0069085C" w:rsidRPr="00AE2511" w:rsidRDefault="0069085C" w:rsidP="0069085C">
      <w:pPr>
        <w:pStyle w:val="a6"/>
        <w:jc w:val="center"/>
        <w:rPr>
          <w:rFonts w:ascii="Times New Roman" w:hAnsi="Times New Roman"/>
          <w:b/>
          <w:bCs/>
          <w:sz w:val="21"/>
          <w:szCs w:val="21"/>
        </w:rPr>
      </w:pPr>
      <w:r w:rsidRPr="00AE2511">
        <w:rPr>
          <w:rFonts w:hint="eastAsia"/>
          <w:b/>
          <w:bCs/>
          <w:sz w:val="21"/>
          <w:szCs w:val="21"/>
        </w:rPr>
        <w:t xml:space="preserve">かがわ次世代ものづくり研究会　</w:t>
      </w:r>
      <w:r w:rsidR="00A931EC" w:rsidRPr="00AE2511">
        <w:rPr>
          <w:rFonts w:hint="eastAsia"/>
          <w:b/>
          <w:bCs/>
          <w:sz w:val="21"/>
          <w:szCs w:val="21"/>
        </w:rPr>
        <w:t>令和</w:t>
      </w:r>
      <w:r w:rsidR="00785A91">
        <w:rPr>
          <w:rFonts w:hint="eastAsia"/>
          <w:b/>
          <w:bCs/>
          <w:sz w:val="21"/>
          <w:szCs w:val="21"/>
        </w:rPr>
        <w:t>７</w:t>
      </w:r>
      <w:r w:rsidR="00A931EC" w:rsidRPr="00AE2511">
        <w:rPr>
          <w:rFonts w:hint="eastAsia"/>
          <w:b/>
          <w:bCs/>
          <w:sz w:val="21"/>
          <w:szCs w:val="21"/>
        </w:rPr>
        <w:t>年度講習会</w:t>
      </w:r>
      <w:r w:rsidRPr="00AE2511">
        <w:rPr>
          <w:rFonts w:hint="eastAsia"/>
          <w:b/>
          <w:bCs/>
          <w:sz w:val="21"/>
          <w:szCs w:val="21"/>
        </w:rPr>
        <w:t xml:space="preserve">　</w:t>
      </w:r>
      <w:r w:rsidRPr="00AE2511">
        <w:rPr>
          <w:rFonts w:ascii="Times New Roman" w:hAnsi="Times New Roman" w:hint="eastAsia"/>
          <w:b/>
          <w:bCs/>
          <w:sz w:val="21"/>
          <w:szCs w:val="21"/>
        </w:rPr>
        <w:t>申込書</w:t>
      </w:r>
    </w:p>
    <w:p w14:paraId="0B7E181F" w14:textId="1A3883AA" w:rsidR="0069085C" w:rsidRPr="00AE2511" w:rsidRDefault="00AE2511" w:rsidP="0069085C">
      <w:pPr>
        <w:pStyle w:val="a6"/>
        <w:jc w:val="center"/>
        <w:rPr>
          <w:rFonts w:ascii="Times New Roman" w:hAnsi="Times New Roman"/>
          <w:b/>
          <w:bCs/>
          <w:sz w:val="21"/>
          <w:szCs w:val="21"/>
        </w:rPr>
      </w:pPr>
      <w:r w:rsidRPr="00AE2511">
        <w:rPr>
          <w:rFonts w:ascii="Times New Roman" w:hAnsi="Times New Roman" w:hint="eastAsia"/>
          <w:b/>
          <w:bCs/>
          <w:sz w:val="21"/>
          <w:szCs w:val="21"/>
        </w:rPr>
        <w:t>「</w:t>
      </w:r>
      <w:r w:rsidR="0069085C" w:rsidRPr="00AE2511">
        <w:rPr>
          <w:rFonts w:ascii="Times New Roman" w:hAnsi="Times New Roman" w:hint="eastAsia"/>
          <w:b/>
          <w:bCs/>
          <w:sz w:val="21"/>
          <w:szCs w:val="21"/>
        </w:rPr>
        <w:t>溶接技術コンクール事前講習会</w:t>
      </w:r>
      <w:r w:rsidRPr="00AE2511">
        <w:rPr>
          <w:rFonts w:ascii="Times New Roman" w:hAnsi="Times New Roman" w:hint="eastAsia"/>
          <w:b/>
          <w:bCs/>
          <w:sz w:val="21"/>
          <w:szCs w:val="21"/>
        </w:rPr>
        <w:t>」</w:t>
      </w:r>
    </w:p>
    <w:p w14:paraId="7F7009B1" w14:textId="77777777" w:rsidR="0069085C" w:rsidRPr="007716D9" w:rsidRDefault="0069085C" w:rsidP="0069085C">
      <w:pPr>
        <w:pStyle w:val="a6"/>
        <w:ind w:right="508"/>
        <w:jc w:val="right"/>
        <w:rPr>
          <w:rFonts w:ascii="Times New Roman" w:hAnsi="Times New Roman"/>
          <w:spacing w:val="0"/>
          <w:sz w:val="21"/>
          <w:szCs w:val="21"/>
        </w:rPr>
      </w:pPr>
      <w:r>
        <w:rPr>
          <w:rFonts w:ascii="Times New Roman" w:hAnsi="Times New Roman" w:hint="eastAsia"/>
          <w:spacing w:val="17"/>
          <w:sz w:val="21"/>
          <w:szCs w:val="21"/>
        </w:rPr>
        <w:t>令和</w:t>
      </w:r>
      <w:r w:rsidRPr="007716D9">
        <w:rPr>
          <w:rFonts w:ascii="Times New Roman" w:hAnsi="Times New Roman" w:hint="eastAsia"/>
          <w:spacing w:val="17"/>
          <w:sz w:val="21"/>
          <w:szCs w:val="21"/>
        </w:rPr>
        <w:t xml:space="preserve">　　年　　月　　日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685"/>
        <w:gridCol w:w="2552"/>
        <w:gridCol w:w="1276"/>
        <w:gridCol w:w="3543"/>
        <w:gridCol w:w="2694"/>
      </w:tblGrid>
      <w:tr w:rsidR="0069085C" w:rsidRPr="007716D9" w14:paraId="65FAEE3F" w14:textId="77777777" w:rsidTr="008066F4">
        <w:tc>
          <w:tcPr>
            <w:tcW w:w="1418" w:type="dxa"/>
            <w:vAlign w:val="center"/>
          </w:tcPr>
          <w:p w14:paraId="0830C07E" w14:textId="77777777" w:rsidR="0069085C" w:rsidRPr="007716D9" w:rsidRDefault="0069085C" w:rsidP="008066F4">
            <w:pPr>
              <w:spacing w:line="240" w:lineRule="auto"/>
              <w:jc w:val="center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>企業名</w:t>
            </w:r>
          </w:p>
        </w:tc>
        <w:tc>
          <w:tcPr>
            <w:tcW w:w="6237" w:type="dxa"/>
            <w:gridSpan w:val="2"/>
          </w:tcPr>
          <w:p w14:paraId="5155588C" w14:textId="03B94D69" w:rsidR="0069085C" w:rsidRPr="007716D9" w:rsidRDefault="0069085C" w:rsidP="008066F4">
            <w:pPr>
              <w:spacing w:line="240" w:lineRule="auto"/>
              <w:jc w:val="left"/>
              <w:rPr>
                <w:rFonts w:ascii="ＭＳ 明朝"/>
                <w:szCs w:val="21"/>
              </w:rPr>
            </w:pPr>
          </w:p>
          <w:p w14:paraId="5232C43B" w14:textId="77777777" w:rsidR="0069085C" w:rsidRPr="007716D9" w:rsidRDefault="0069085C" w:rsidP="008066F4">
            <w:pPr>
              <w:spacing w:line="240" w:lineRule="auto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09EEF51" w14:textId="77777777" w:rsidR="0069085C" w:rsidRPr="007716D9" w:rsidRDefault="0069085C" w:rsidP="008066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>申込責任者</w:t>
            </w:r>
          </w:p>
        </w:tc>
        <w:tc>
          <w:tcPr>
            <w:tcW w:w="6237" w:type="dxa"/>
            <w:gridSpan w:val="2"/>
          </w:tcPr>
          <w:p w14:paraId="6C4FAEC5" w14:textId="77777777" w:rsidR="0069085C" w:rsidRDefault="0069085C" w:rsidP="008066F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/>
                <w:szCs w:val="21"/>
              </w:rPr>
            </w:pPr>
          </w:p>
          <w:p w14:paraId="47F0AC2F" w14:textId="77777777" w:rsidR="0069085C" w:rsidRDefault="0069085C" w:rsidP="008066F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/>
                <w:szCs w:val="21"/>
              </w:rPr>
            </w:pPr>
          </w:p>
          <w:p w14:paraId="770A6CC0" w14:textId="77777777" w:rsidR="0069085C" w:rsidRPr="007716D9" w:rsidRDefault="0069085C" w:rsidP="008066F4">
            <w:pPr>
              <w:spacing w:line="240" w:lineRule="auto"/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>ｅ-ｍａｉｌ：</w:t>
            </w:r>
          </w:p>
        </w:tc>
      </w:tr>
      <w:tr w:rsidR="0069085C" w:rsidRPr="007716D9" w14:paraId="02F53781" w14:textId="77777777" w:rsidTr="008066F4">
        <w:tc>
          <w:tcPr>
            <w:tcW w:w="1418" w:type="dxa"/>
            <w:vAlign w:val="center"/>
          </w:tcPr>
          <w:p w14:paraId="6692C153" w14:textId="77777777" w:rsidR="0069085C" w:rsidRPr="007716D9" w:rsidRDefault="0069085C" w:rsidP="008066F4">
            <w:pPr>
              <w:spacing w:line="240" w:lineRule="auto"/>
              <w:jc w:val="center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>所在地等</w:t>
            </w:r>
          </w:p>
        </w:tc>
        <w:tc>
          <w:tcPr>
            <w:tcW w:w="13750" w:type="dxa"/>
            <w:gridSpan w:val="5"/>
          </w:tcPr>
          <w:p w14:paraId="270F7036" w14:textId="3E37C2E9" w:rsidR="0069085C" w:rsidRPr="007716D9" w:rsidRDefault="0069085C" w:rsidP="008066F4">
            <w:pPr>
              <w:spacing w:line="240" w:lineRule="auto"/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 xml:space="preserve">〒　　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716D9">
              <w:rPr>
                <w:rFonts w:ascii="ＭＳ 明朝" w:hint="eastAsia"/>
                <w:szCs w:val="21"/>
              </w:rPr>
              <w:t xml:space="preserve">　－</w:t>
            </w:r>
          </w:p>
          <w:p w14:paraId="1650800B" w14:textId="77777777" w:rsidR="0069085C" w:rsidRDefault="0069085C" w:rsidP="008066F4">
            <w:pPr>
              <w:spacing w:line="240" w:lineRule="auto"/>
              <w:jc w:val="left"/>
              <w:rPr>
                <w:rFonts w:ascii="ＭＳ 明朝"/>
                <w:szCs w:val="21"/>
              </w:rPr>
            </w:pPr>
          </w:p>
          <w:p w14:paraId="294CD0DB" w14:textId="1432CC7B" w:rsidR="0069085C" w:rsidRPr="007716D9" w:rsidRDefault="0069085C" w:rsidP="008066F4">
            <w:pPr>
              <w:spacing w:line="240" w:lineRule="auto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　　　　</w:t>
            </w:r>
            <w:r w:rsidRPr="007716D9">
              <w:rPr>
                <w:rFonts w:ascii="ＭＳ 明朝" w:hint="eastAsia"/>
                <w:szCs w:val="21"/>
              </w:rPr>
              <w:t>ＴＥＬ　　　　　　　　　　　　　　　　　　　　　ＦＡＸ</w:t>
            </w:r>
          </w:p>
        </w:tc>
      </w:tr>
      <w:tr w:rsidR="0069085C" w:rsidRPr="007716D9" w14:paraId="01023FBD" w14:textId="77777777" w:rsidTr="008066F4">
        <w:trPr>
          <w:trHeight w:val="495"/>
        </w:trPr>
        <w:tc>
          <w:tcPr>
            <w:tcW w:w="1418" w:type="dxa"/>
            <w:vMerge w:val="restart"/>
            <w:vAlign w:val="center"/>
          </w:tcPr>
          <w:p w14:paraId="145F1074" w14:textId="77777777" w:rsidR="0069085C" w:rsidRPr="007716D9" w:rsidRDefault="0069085C" w:rsidP="008066F4">
            <w:pPr>
              <w:spacing w:line="240" w:lineRule="auto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参加者</w:t>
            </w:r>
          </w:p>
        </w:tc>
        <w:tc>
          <w:tcPr>
            <w:tcW w:w="3685" w:type="dxa"/>
            <w:vAlign w:val="center"/>
          </w:tcPr>
          <w:p w14:paraId="1E06FBA6" w14:textId="59E9A16B" w:rsidR="0069085C" w:rsidRPr="007716D9" w:rsidRDefault="0069085C" w:rsidP="008066F4">
            <w:pPr>
              <w:spacing w:line="240" w:lineRule="auto"/>
              <w:jc w:val="center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>氏　名（所属部署・役職等）</w:t>
            </w:r>
          </w:p>
        </w:tc>
        <w:tc>
          <w:tcPr>
            <w:tcW w:w="7371" w:type="dxa"/>
            <w:gridSpan w:val="3"/>
            <w:vAlign w:val="center"/>
          </w:tcPr>
          <w:p w14:paraId="0CF0E10E" w14:textId="77777777" w:rsidR="0069085C" w:rsidRPr="007716D9" w:rsidRDefault="0069085C" w:rsidP="008066F4">
            <w:pPr>
              <w:spacing w:line="240" w:lineRule="auto"/>
              <w:jc w:val="center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>講習内容（希望するものに☑をしてください）</w:t>
            </w:r>
          </w:p>
        </w:tc>
        <w:tc>
          <w:tcPr>
            <w:tcW w:w="2694" w:type="dxa"/>
            <w:vAlign w:val="center"/>
          </w:tcPr>
          <w:p w14:paraId="0FF69015" w14:textId="77777777" w:rsidR="0069085C" w:rsidRPr="007716D9" w:rsidRDefault="0069085C" w:rsidP="008066F4">
            <w:pPr>
              <w:spacing w:line="240" w:lineRule="auto"/>
              <w:jc w:val="center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>コンクール参加経験</w:t>
            </w:r>
          </w:p>
        </w:tc>
      </w:tr>
      <w:tr w:rsidR="0069085C" w:rsidRPr="007716D9" w14:paraId="3F7620EC" w14:textId="77777777" w:rsidTr="008066F4">
        <w:tc>
          <w:tcPr>
            <w:tcW w:w="1418" w:type="dxa"/>
            <w:vMerge/>
            <w:vAlign w:val="center"/>
          </w:tcPr>
          <w:p w14:paraId="4E53DB6C" w14:textId="77777777" w:rsidR="0069085C" w:rsidRPr="007716D9" w:rsidRDefault="0069085C" w:rsidP="008066F4">
            <w:pPr>
              <w:spacing w:line="240" w:lineRule="auto"/>
              <w:ind w:leftChars="50" w:left="105" w:rightChars="50" w:right="105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85" w:type="dxa"/>
          </w:tcPr>
          <w:p w14:paraId="0215AD0F" w14:textId="77777777" w:rsidR="0069085C" w:rsidRPr="007716D9" w:rsidRDefault="0069085C" w:rsidP="008066F4">
            <w:pPr>
              <w:spacing w:line="240" w:lineRule="auto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4DC2BDB4" w14:textId="31F44B37" w:rsidR="00CC6965" w:rsidRDefault="00CC6965" w:rsidP="00CC6965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実技指導</w:t>
            </w:r>
            <w:r w:rsidR="00DB215A" w:rsidRPr="007716D9">
              <w:rPr>
                <w:rFonts w:ascii="ＭＳ 明朝" w:hint="eastAsia"/>
                <w:szCs w:val="21"/>
              </w:rPr>
              <w:t xml:space="preserve">　□ </w:t>
            </w:r>
            <w:r w:rsidR="00BE684A">
              <w:rPr>
                <w:rFonts w:ascii="ＭＳ 明朝" w:hint="eastAsia"/>
                <w:szCs w:val="21"/>
              </w:rPr>
              <w:t>指導を受けたい</w:t>
            </w:r>
            <w:r w:rsidR="00DB215A" w:rsidRPr="007716D9">
              <w:rPr>
                <w:rFonts w:ascii="ＭＳ 明朝" w:hint="eastAsia"/>
                <w:szCs w:val="21"/>
              </w:rPr>
              <w:t xml:space="preserve">　</w:t>
            </w:r>
            <w:r w:rsidR="00DB215A">
              <w:rPr>
                <w:rFonts w:ascii="ＭＳ 明朝" w:hint="eastAsia"/>
                <w:szCs w:val="21"/>
              </w:rPr>
              <w:t xml:space="preserve">　</w:t>
            </w:r>
            <w:r w:rsidR="00DB215A" w:rsidRPr="007716D9">
              <w:rPr>
                <w:rFonts w:ascii="ＭＳ 明朝" w:hint="eastAsia"/>
                <w:szCs w:val="21"/>
              </w:rPr>
              <w:t xml:space="preserve">　　□ </w:t>
            </w:r>
            <w:r w:rsidR="00A368D7">
              <w:rPr>
                <w:rFonts w:ascii="ＭＳ 明朝" w:hint="eastAsia"/>
                <w:szCs w:val="21"/>
              </w:rPr>
              <w:t>見学</w:t>
            </w:r>
            <w:r w:rsidR="00BE684A">
              <w:rPr>
                <w:rFonts w:ascii="ＭＳ 明朝" w:hint="eastAsia"/>
                <w:szCs w:val="21"/>
              </w:rPr>
              <w:t>したい</w:t>
            </w:r>
          </w:p>
          <w:p w14:paraId="5DF79864" w14:textId="76DB1508" w:rsidR="0069085C" w:rsidRPr="007716D9" w:rsidRDefault="0069085C" w:rsidP="008066F4">
            <w:pPr>
              <w:ind w:firstLineChars="100" w:firstLine="210"/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 xml:space="preserve">種目　　□ </w:t>
            </w:r>
            <w:r w:rsidRPr="007716D9">
              <w:rPr>
                <w:rFonts w:ascii="Times New Roman" w:hAnsi="Times New Roman"/>
                <w:szCs w:val="21"/>
              </w:rPr>
              <w:t>CO</w:t>
            </w:r>
            <w:r w:rsidRPr="007716D9">
              <w:rPr>
                <w:rFonts w:ascii="Times New Roman" w:hAnsi="Times New Roman"/>
                <w:szCs w:val="21"/>
                <w:vertAlign w:val="subscript"/>
              </w:rPr>
              <w:t>2</w:t>
            </w:r>
            <w:r w:rsidRPr="007716D9">
              <w:rPr>
                <w:rFonts w:ascii="ＭＳ 明朝" w:hint="eastAsia"/>
                <w:szCs w:val="21"/>
              </w:rPr>
              <w:t xml:space="preserve">アーク半自動溶接　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716D9">
              <w:rPr>
                <w:rFonts w:ascii="ＭＳ 明朝" w:hint="eastAsia"/>
                <w:szCs w:val="21"/>
              </w:rPr>
              <w:t>□ 被覆アーク溶接</w:t>
            </w:r>
          </w:p>
          <w:p w14:paraId="799CA3EF" w14:textId="77777777" w:rsidR="0069085C" w:rsidRDefault="0069085C" w:rsidP="008066F4">
            <w:pPr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 xml:space="preserve">　　　　　　希望機種(</w:t>
            </w:r>
            <w:r w:rsidRPr="007716D9">
              <w:rPr>
                <w:rFonts w:ascii="Times New Roman" w:hAnsi="Times New Roman"/>
                <w:szCs w:val="21"/>
              </w:rPr>
              <w:t>CO</w:t>
            </w:r>
            <w:r w:rsidRPr="007716D9">
              <w:rPr>
                <w:rFonts w:ascii="Times New Roman" w:hAnsi="Times New Roman"/>
                <w:szCs w:val="21"/>
                <w:vertAlign w:val="subscript"/>
              </w:rPr>
              <w:t>2</w:t>
            </w:r>
            <w:r w:rsidRPr="007716D9">
              <w:rPr>
                <w:rFonts w:ascii="ＭＳ 明朝" w:hint="eastAsia"/>
                <w:szCs w:val="21"/>
              </w:rPr>
              <w:t>の場合のみ)　□ パナソニック　　□ ダイヘン</w:t>
            </w:r>
          </w:p>
          <w:p w14:paraId="13FF11DA" w14:textId="687D5745" w:rsidR="00FA7C78" w:rsidRPr="007716D9" w:rsidRDefault="00CC6965" w:rsidP="008066F4">
            <w:pPr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>座学(</w:t>
            </w:r>
            <w:r w:rsidR="00541FC3">
              <w:rPr>
                <w:rFonts w:ascii="ＭＳ 明朝" w:hint="eastAsia"/>
                <w:szCs w:val="21"/>
              </w:rPr>
              <w:t>コンクール</w:t>
            </w:r>
            <w:r w:rsidRPr="007716D9">
              <w:rPr>
                <w:rFonts w:ascii="ＭＳ 明朝" w:hint="eastAsia"/>
                <w:szCs w:val="21"/>
              </w:rPr>
              <w:t xml:space="preserve">初心者向け)　□ </w:t>
            </w:r>
            <w:r w:rsidR="00541FC3">
              <w:rPr>
                <w:rFonts w:ascii="ＭＳ 明朝" w:hint="eastAsia"/>
                <w:szCs w:val="21"/>
              </w:rPr>
              <w:t>受講</w:t>
            </w:r>
            <w:r w:rsidR="00203012">
              <w:rPr>
                <w:rFonts w:ascii="ＭＳ 明朝" w:hint="eastAsia"/>
                <w:szCs w:val="21"/>
              </w:rPr>
              <w:t>する</w:t>
            </w:r>
            <w:r w:rsidRPr="007716D9"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716D9">
              <w:rPr>
                <w:rFonts w:ascii="ＭＳ 明朝" w:hint="eastAsia"/>
                <w:szCs w:val="21"/>
              </w:rPr>
              <w:t xml:space="preserve">　　□ 受講し</w:t>
            </w:r>
            <w:r w:rsidR="00DB215A">
              <w:rPr>
                <w:rFonts w:ascii="ＭＳ 明朝" w:hint="eastAsia"/>
                <w:szCs w:val="21"/>
              </w:rPr>
              <w:t>ない</w:t>
            </w:r>
          </w:p>
        </w:tc>
        <w:tc>
          <w:tcPr>
            <w:tcW w:w="2694" w:type="dxa"/>
            <w:vAlign w:val="center"/>
          </w:tcPr>
          <w:p w14:paraId="3B5C945D" w14:textId="77777777" w:rsidR="0069085C" w:rsidRPr="007716D9" w:rsidRDefault="0069085C" w:rsidP="008066F4">
            <w:pPr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 xml:space="preserve">　□ 有</w:t>
            </w:r>
          </w:p>
          <w:p w14:paraId="69B48827" w14:textId="77777777" w:rsidR="0069085C" w:rsidRPr="007716D9" w:rsidRDefault="0069085C" w:rsidP="008066F4">
            <w:pPr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 xml:space="preserve">　　(種目：　　　　　)</w:t>
            </w:r>
          </w:p>
          <w:p w14:paraId="4DD82E3D" w14:textId="77777777" w:rsidR="0069085C" w:rsidRPr="007716D9" w:rsidRDefault="0069085C" w:rsidP="008066F4">
            <w:pPr>
              <w:spacing w:line="160" w:lineRule="exact"/>
              <w:jc w:val="left"/>
              <w:rPr>
                <w:rFonts w:ascii="ＭＳ 明朝"/>
                <w:szCs w:val="21"/>
              </w:rPr>
            </w:pPr>
          </w:p>
          <w:p w14:paraId="7972AD7A" w14:textId="77777777" w:rsidR="0069085C" w:rsidRPr="007716D9" w:rsidRDefault="0069085C" w:rsidP="008066F4">
            <w:pPr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 xml:space="preserve">　□ 無</w:t>
            </w:r>
          </w:p>
        </w:tc>
      </w:tr>
      <w:tr w:rsidR="0069085C" w:rsidRPr="007716D9" w14:paraId="11F8CADF" w14:textId="77777777" w:rsidTr="008066F4">
        <w:tc>
          <w:tcPr>
            <w:tcW w:w="1418" w:type="dxa"/>
            <w:vMerge/>
            <w:vAlign w:val="center"/>
          </w:tcPr>
          <w:p w14:paraId="31D9E476" w14:textId="77777777" w:rsidR="0069085C" w:rsidRPr="007716D9" w:rsidRDefault="0069085C" w:rsidP="008066F4">
            <w:pPr>
              <w:spacing w:line="240" w:lineRule="auto"/>
              <w:ind w:leftChars="50" w:left="105" w:rightChars="50" w:right="105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85" w:type="dxa"/>
          </w:tcPr>
          <w:p w14:paraId="0F1E5DD5" w14:textId="77777777" w:rsidR="0069085C" w:rsidRPr="007716D9" w:rsidRDefault="0069085C" w:rsidP="008066F4">
            <w:pPr>
              <w:spacing w:line="240" w:lineRule="auto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5A6A718F" w14:textId="1FCABCD6" w:rsidR="00CC6965" w:rsidRDefault="00CC6965" w:rsidP="00CC6965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実技指導</w:t>
            </w:r>
            <w:r w:rsidR="00DB215A" w:rsidRPr="007716D9">
              <w:rPr>
                <w:rFonts w:ascii="ＭＳ 明朝" w:hint="eastAsia"/>
                <w:szCs w:val="21"/>
              </w:rPr>
              <w:t xml:space="preserve">　□ </w:t>
            </w:r>
            <w:r w:rsidR="00BE684A">
              <w:rPr>
                <w:rFonts w:ascii="ＭＳ 明朝" w:hint="eastAsia"/>
                <w:szCs w:val="21"/>
              </w:rPr>
              <w:t>指導を受けたい</w:t>
            </w:r>
            <w:r w:rsidR="00DB215A" w:rsidRPr="007716D9">
              <w:rPr>
                <w:rFonts w:ascii="ＭＳ 明朝" w:hint="eastAsia"/>
                <w:szCs w:val="21"/>
              </w:rPr>
              <w:t xml:space="preserve">　</w:t>
            </w:r>
            <w:r w:rsidR="00DB215A">
              <w:rPr>
                <w:rFonts w:ascii="ＭＳ 明朝" w:hint="eastAsia"/>
                <w:szCs w:val="21"/>
              </w:rPr>
              <w:t xml:space="preserve">　</w:t>
            </w:r>
            <w:r w:rsidR="00DB215A" w:rsidRPr="007716D9">
              <w:rPr>
                <w:rFonts w:ascii="ＭＳ 明朝" w:hint="eastAsia"/>
                <w:szCs w:val="21"/>
              </w:rPr>
              <w:t xml:space="preserve">　　□ </w:t>
            </w:r>
            <w:r w:rsidR="00674DD2">
              <w:rPr>
                <w:rFonts w:ascii="ＭＳ 明朝" w:hint="eastAsia"/>
                <w:szCs w:val="21"/>
              </w:rPr>
              <w:t>見学</w:t>
            </w:r>
            <w:r w:rsidR="00BE684A">
              <w:rPr>
                <w:rFonts w:ascii="ＭＳ 明朝" w:hint="eastAsia"/>
                <w:szCs w:val="21"/>
              </w:rPr>
              <w:t>したい</w:t>
            </w:r>
          </w:p>
          <w:p w14:paraId="49482C59" w14:textId="753DAEDE" w:rsidR="0069085C" w:rsidRPr="007716D9" w:rsidRDefault="0069085C" w:rsidP="008066F4">
            <w:pPr>
              <w:ind w:firstLineChars="100" w:firstLine="210"/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 xml:space="preserve">種目　　□ </w:t>
            </w:r>
            <w:r w:rsidRPr="007716D9">
              <w:rPr>
                <w:rFonts w:ascii="Times New Roman" w:hAnsi="Times New Roman"/>
                <w:szCs w:val="21"/>
              </w:rPr>
              <w:t>CO</w:t>
            </w:r>
            <w:r w:rsidRPr="007716D9">
              <w:rPr>
                <w:rFonts w:ascii="Times New Roman" w:hAnsi="Times New Roman"/>
                <w:szCs w:val="21"/>
                <w:vertAlign w:val="subscript"/>
              </w:rPr>
              <w:t>2</w:t>
            </w:r>
            <w:r w:rsidRPr="007716D9">
              <w:rPr>
                <w:rFonts w:ascii="ＭＳ 明朝" w:hint="eastAsia"/>
                <w:szCs w:val="21"/>
              </w:rPr>
              <w:t xml:space="preserve">アーク半自動溶接　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716D9">
              <w:rPr>
                <w:rFonts w:ascii="ＭＳ 明朝" w:hint="eastAsia"/>
                <w:szCs w:val="21"/>
              </w:rPr>
              <w:t>□ 被覆アーク溶接</w:t>
            </w:r>
          </w:p>
          <w:p w14:paraId="34352BEC" w14:textId="77777777" w:rsidR="0069085C" w:rsidRDefault="0069085C" w:rsidP="008066F4">
            <w:pPr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 xml:space="preserve">　　　　　　希望機種(</w:t>
            </w:r>
            <w:r w:rsidRPr="007716D9">
              <w:rPr>
                <w:rFonts w:ascii="Times New Roman" w:hAnsi="Times New Roman"/>
                <w:szCs w:val="21"/>
              </w:rPr>
              <w:t>CO</w:t>
            </w:r>
            <w:r w:rsidRPr="007716D9">
              <w:rPr>
                <w:rFonts w:ascii="Times New Roman" w:hAnsi="Times New Roman"/>
                <w:szCs w:val="21"/>
                <w:vertAlign w:val="subscript"/>
              </w:rPr>
              <w:t>2</w:t>
            </w:r>
            <w:r w:rsidRPr="007716D9">
              <w:rPr>
                <w:rFonts w:ascii="ＭＳ 明朝" w:hint="eastAsia"/>
                <w:szCs w:val="21"/>
              </w:rPr>
              <w:t>の場合のみ)　□ パナソニック　　□ ダイヘン</w:t>
            </w:r>
          </w:p>
          <w:p w14:paraId="7BF77000" w14:textId="62A47611" w:rsidR="00CC6965" w:rsidRPr="007716D9" w:rsidRDefault="00CC6965" w:rsidP="00DB215A">
            <w:pPr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>座学(</w:t>
            </w:r>
            <w:r w:rsidR="00541FC3">
              <w:rPr>
                <w:rFonts w:ascii="ＭＳ 明朝" w:hint="eastAsia"/>
                <w:szCs w:val="21"/>
              </w:rPr>
              <w:t>コンクール</w:t>
            </w:r>
            <w:r w:rsidRPr="007716D9">
              <w:rPr>
                <w:rFonts w:ascii="ＭＳ 明朝" w:hint="eastAsia"/>
                <w:szCs w:val="21"/>
              </w:rPr>
              <w:t>初心者向け)　□ 受講</w:t>
            </w:r>
            <w:r w:rsidR="00DB215A">
              <w:rPr>
                <w:rFonts w:ascii="ＭＳ 明朝" w:hint="eastAsia"/>
                <w:szCs w:val="21"/>
              </w:rPr>
              <w:t>する</w:t>
            </w:r>
            <w:r w:rsidRPr="007716D9"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716D9">
              <w:rPr>
                <w:rFonts w:ascii="ＭＳ 明朝" w:hint="eastAsia"/>
                <w:szCs w:val="21"/>
              </w:rPr>
              <w:t xml:space="preserve">　　□ 受講</w:t>
            </w:r>
            <w:r w:rsidR="00DB215A" w:rsidRPr="007716D9">
              <w:rPr>
                <w:rFonts w:ascii="ＭＳ 明朝" w:hint="eastAsia"/>
                <w:szCs w:val="21"/>
              </w:rPr>
              <w:t>しない</w:t>
            </w:r>
          </w:p>
        </w:tc>
        <w:tc>
          <w:tcPr>
            <w:tcW w:w="2694" w:type="dxa"/>
            <w:vAlign w:val="center"/>
          </w:tcPr>
          <w:p w14:paraId="5E90A051" w14:textId="77777777" w:rsidR="0069085C" w:rsidRPr="007716D9" w:rsidRDefault="0069085C" w:rsidP="008066F4">
            <w:pPr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 xml:space="preserve">　□ 有</w:t>
            </w:r>
          </w:p>
          <w:p w14:paraId="6D63280D" w14:textId="77777777" w:rsidR="0069085C" w:rsidRPr="007716D9" w:rsidRDefault="0069085C" w:rsidP="008066F4">
            <w:pPr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 xml:space="preserve">　　(種目：　　　　　)</w:t>
            </w:r>
          </w:p>
          <w:p w14:paraId="100478C1" w14:textId="77777777" w:rsidR="0069085C" w:rsidRPr="007716D9" w:rsidRDefault="0069085C" w:rsidP="008066F4">
            <w:pPr>
              <w:spacing w:line="160" w:lineRule="exact"/>
              <w:jc w:val="left"/>
              <w:rPr>
                <w:rFonts w:ascii="ＭＳ 明朝"/>
                <w:szCs w:val="21"/>
              </w:rPr>
            </w:pPr>
          </w:p>
          <w:p w14:paraId="16994BAC" w14:textId="77777777" w:rsidR="0069085C" w:rsidRPr="007716D9" w:rsidRDefault="0069085C" w:rsidP="008066F4">
            <w:pPr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 xml:space="preserve">　□ 無</w:t>
            </w:r>
          </w:p>
        </w:tc>
      </w:tr>
      <w:tr w:rsidR="0069085C" w:rsidRPr="007716D9" w14:paraId="5481FB9A" w14:textId="77777777" w:rsidTr="008066F4">
        <w:tc>
          <w:tcPr>
            <w:tcW w:w="1418" w:type="dxa"/>
            <w:vMerge/>
            <w:vAlign w:val="center"/>
          </w:tcPr>
          <w:p w14:paraId="108B8822" w14:textId="77777777" w:rsidR="0069085C" w:rsidRPr="007716D9" w:rsidRDefault="0069085C" w:rsidP="008066F4">
            <w:pPr>
              <w:spacing w:line="240" w:lineRule="auto"/>
              <w:ind w:leftChars="50" w:left="105" w:rightChars="50" w:right="105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85" w:type="dxa"/>
          </w:tcPr>
          <w:p w14:paraId="53F23FE4" w14:textId="77777777" w:rsidR="0069085C" w:rsidRPr="007716D9" w:rsidRDefault="0069085C" w:rsidP="008066F4">
            <w:pPr>
              <w:spacing w:line="240" w:lineRule="auto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136F17AB" w14:textId="56F1D25F" w:rsidR="00CC6965" w:rsidRPr="00CC6965" w:rsidRDefault="00CC6965" w:rsidP="00CC6965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実技指導</w:t>
            </w:r>
            <w:r w:rsidR="00DB215A" w:rsidRPr="007716D9">
              <w:rPr>
                <w:rFonts w:ascii="ＭＳ 明朝" w:hint="eastAsia"/>
                <w:szCs w:val="21"/>
              </w:rPr>
              <w:t xml:space="preserve">　□ </w:t>
            </w:r>
            <w:r w:rsidR="00BE684A">
              <w:rPr>
                <w:rFonts w:ascii="ＭＳ 明朝" w:hint="eastAsia"/>
                <w:szCs w:val="21"/>
              </w:rPr>
              <w:t>指導を受けたい</w:t>
            </w:r>
            <w:r w:rsidR="00DB215A" w:rsidRPr="007716D9">
              <w:rPr>
                <w:rFonts w:ascii="ＭＳ 明朝" w:hint="eastAsia"/>
                <w:szCs w:val="21"/>
              </w:rPr>
              <w:t xml:space="preserve">　</w:t>
            </w:r>
            <w:r w:rsidR="00DB215A">
              <w:rPr>
                <w:rFonts w:ascii="ＭＳ 明朝" w:hint="eastAsia"/>
                <w:szCs w:val="21"/>
              </w:rPr>
              <w:t xml:space="preserve">　</w:t>
            </w:r>
            <w:r w:rsidR="00DB215A" w:rsidRPr="007716D9">
              <w:rPr>
                <w:rFonts w:ascii="ＭＳ 明朝" w:hint="eastAsia"/>
                <w:szCs w:val="21"/>
              </w:rPr>
              <w:t xml:space="preserve">　　□ </w:t>
            </w:r>
            <w:r w:rsidR="00674DD2">
              <w:rPr>
                <w:rFonts w:ascii="ＭＳ 明朝" w:hint="eastAsia"/>
                <w:szCs w:val="21"/>
              </w:rPr>
              <w:t>見学</w:t>
            </w:r>
            <w:r w:rsidR="00BE684A">
              <w:rPr>
                <w:rFonts w:ascii="ＭＳ 明朝" w:hint="eastAsia"/>
                <w:szCs w:val="21"/>
              </w:rPr>
              <w:t>したい</w:t>
            </w:r>
          </w:p>
          <w:p w14:paraId="38B75AB9" w14:textId="4E544F32" w:rsidR="0069085C" w:rsidRPr="007716D9" w:rsidRDefault="0069085C" w:rsidP="008066F4">
            <w:pPr>
              <w:ind w:firstLineChars="100" w:firstLine="210"/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 xml:space="preserve">種目　　□ </w:t>
            </w:r>
            <w:r w:rsidRPr="007716D9">
              <w:rPr>
                <w:rFonts w:ascii="Times New Roman" w:hAnsi="Times New Roman"/>
                <w:szCs w:val="21"/>
              </w:rPr>
              <w:t>CO</w:t>
            </w:r>
            <w:r w:rsidRPr="007716D9">
              <w:rPr>
                <w:rFonts w:ascii="Times New Roman" w:hAnsi="Times New Roman"/>
                <w:szCs w:val="21"/>
                <w:vertAlign w:val="subscript"/>
              </w:rPr>
              <w:t>2</w:t>
            </w:r>
            <w:r w:rsidRPr="007716D9">
              <w:rPr>
                <w:rFonts w:ascii="ＭＳ 明朝" w:hint="eastAsia"/>
                <w:szCs w:val="21"/>
              </w:rPr>
              <w:t xml:space="preserve">アーク半自動溶接　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716D9">
              <w:rPr>
                <w:rFonts w:ascii="ＭＳ 明朝" w:hint="eastAsia"/>
                <w:szCs w:val="21"/>
              </w:rPr>
              <w:t>□ 被覆アーク溶接</w:t>
            </w:r>
          </w:p>
          <w:p w14:paraId="70AF8977" w14:textId="77777777" w:rsidR="0069085C" w:rsidRDefault="0069085C" w:rsidP="008066F4">
            <w:pPr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 xml:space="preserve">　　　　　　希望機種(</w:t>
            </w:r>
            <w:r w:rsidRPr="007716D9">
              <w:rPr>
                <w:rFonts w:ascii="Times New Roman" w:hAnsi="Times New Roman"/>
                <w:szCs w:val="21"/>
              </w:rPr>
              <w:t>CO</w:t>
            </w:r>
            <w:r w:rsidRPr="007716D9">
              <w:rPr>
                <w:rFonts w:ascii="Times New Roman" w:hAnsi="Times New Roman"/>
                <w:szCs w:val="21"/>
                <w:vertAlign w:val="subscript"/>
              </w:rPr>
              <w:t>2</w:t>
            </w:r>
            <w:r w:rsidRPr="007716D9">
              <w:rPr>
                <w:rFonts w:ascii="ＭＳ 明朝" w:hint="eastAsia"/>
                <w:szCs w:val="21"/>
              </w:rPr>
              <w:t>の場合のみ)　□ パナソニック　　□ ダイヘン</w:t>
            </w:r>
          </w:p>
          <w:p w14:paraId="0B925D30" w14:textId="20BA9A1B" w:rsidR="00CC6965" w:rsidRPr="007716D9" w:rsidRDefault="00CC6965" w:rsidP="008066F4">
            <w:pPr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>座学(</w:t>
            </w:r>
            <w:r w:rsidR="00541FC3">
              <w:rPr>
                <w:rFonts w:ascii="ＭＳ 明朝" w:hint="eastAsia"/>
                <w:szCs w:val="21"/>
              </w:rPr>
              <w:t>コンクール</w:t>
            </w:r>
            <w:r w:rsidRPr="007716D9">
              <w:rPr>
                <w:rFonts w:ascii="ＭＳ 明朝" w:hint="eastAsia"/>
                <w:szCs w:val="21"/>
              </w:rPr>
              <w:t xml:space="preserve">初心者向け)　□ </w:t>
            </w:r>
            <w:r w:rsidR="00DB215A">
              <w:rPr>
                <w:rFonts w:ascii="ＭＳ 明朝" w:hint="eastAsia"/>
                <w:szCs w:val="21"/>
              </w:rPr>
              <w:t>受講する</w:t>
            </w:r>
            <w:r w:rsidRPr="007716D9"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716D9">
              <w:rPr>
                <w:rFonts w:ascii="ＭＳ 明朝" w:hint="eastAsia"/>
                <w:szCs w:val="21"/>
              </w:rPr>
              <w:t xml:space="preserve">　　□ 受講</w:t>
            </w:r>
            <w:r w:rsidR="00DB215A" w:rsidRPr="007716D9">
              <w:rPr>
                <w:rFonts w:ascii="ＭＳ 明朝" w:hint="eastAsia"/>
                <w:szCs w:val="21"/>
              </w:rPr>
              <w:t>しない</w:t>
            </w:r>
          </w:p>
        </w:tc>
        <w:tc>
          <w:tcPr>
            <w:tcW w:w="2694" w:type="dxa"/>
            <w:vAlign w:val="center"/>
          </w:tcPr>
          <w:p w14:paraId="090DB436" w14:textId="77777777" w:rsidR="0069085C" w:rsidRPr="007716D9" w:rsidRDefault="0069085C" w:rsidP="008066F4">
            <w:pPr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 xml:space="preserve">　□ 有</w:t>
            </w:r>
          </w:p>
          <w:p w14:paraId="6DC730D0" w14:textId="77777777" w:rsidR="0069085C" w:rsidRPr="007716D9" w:rsidRDefault="0069085C" w:rsidP="008066F4">
            <w:pPr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 xml:space="preserve">　　(種目：　　　　　)</w:t>
            </w:r>
          </w:p>
          <w:p w14:paraId="0DA89A6B" w14:textId="77777777" w:rsidR="0069085C" w:rsidRPr="007716D9" w:rsidRDefault="0069085C" w:rsidP="008066F4">
            <w:pPr>
              <w:spacing w:line="160" w:lineRule="exact"/>
              <w:jc w:val="left"/>
              <w:rPr>
                <w:rFonts w:ascii="ＭＳ 明朝"/>
                <w:szCs w:val="21"/>
              </w:rPr>
            </w:pPr>
          </w:p>
          <w:p w14:paraId="1838C248" w14:textId="77777777" w:rsidR="0069085C" w:rsidRPr="007716D9" w:rsidRDefault="0069085C" w:rsidP="008066F4">
            <w:pPr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 xml:space="preserve">　□ 無</w:t>
            </w:r>
          </w:p>
        </w:tc>
      </w:tr>
      <w:tr w:rsidR="0069085C" w:rsidRPr="007716D9" w14:paraId="3DF22830" w14:textId="77777777" w:rsidTr="008066F4">
        <w:tc>
          <w:tcPr>
            <w:tcW w:w="1418" w:type="dxa"/>
            <w:vMerge/>
            <w:vAlign w:val="center"/>
          </w:tcPr>
          <w:p w14:paraId="199E2CAC" w14:textId="77777777" w:rsidR="0069085C" w:rsidRPr="007716D9" w:rsidRDefault="0069085C" w:rsidP="008066F4">
            <w:pPr>
              <w:spacing w:line="240" w:lineRule="auto"/>
              <w:ind w:leftChars="50" w:left="105" w:rightChars="50" w:right="105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85" w:type="dxa"/>
          </w:tcPr>
          <w:p w14:paraId="64248146" w14:textId="77777777" w:rsidR="0069085C" w:rsidRPr="007716D9" w:rsidRDefault="0069085C" w:rsidP="008066F4">
            <w:pPr>
              <w:spacing w:line="240" w:lineRule="auto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6E6E0C1E" w14:textId="6D4EF248" w:rsidR="00CC6965" w:rsidRDefault="00CC6965" w:rsidP="008066F4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実技指導</w:t>
            </w:r>
            <w:r w:rsidR="00DB215A" w:rsidRPr="007716D9">
              <w:rPr>
                <w:rFonts w:ascii="ＭＳ 明朝" w:hint="eastAsia"/>
                <w:szCs w:val="21"/>
              </w:rPr>
              <w:t xml:space="preserve">　□ </w:t>
            </w:r>
            <w:r w:rsidR="00BE684A">
              <w:rPr>
                <w:rFonts w:ascii="ＭＳ 明朝" w:hint="eastAsia"/>
                <w:szCs w:val="21"/>
              </w:rPr>
              <w:t>指導を受けたい</w:t>
            </w:r>
            <w:r w:rsidR="00DB215A" w:rsidRPr="007716D9">
              <w:rPr>
                <w:rFonts w:ascii="ＭＳ 明朝" w:hint="eastAsia"/>
                <w:szCs w:val="21"/>
              </w:rPr>
              <w:t xml:space="preserve">　</w:t>
            </w:r>
            <w:r w:rsidR="00DB215A">
              <w:rPr>
                <w:rFonts w:ascii="ＭＳ 明朝" w:hint="eastAsia"/>
                <w:szCs w:val="21"/>
              </w:rPr>
              <w:t xml:space="preserve">　</w:t>
            </w:r>
            <w:r w:rsidR="00DB215A" w:rsidRPr="007716D9">
              <w:rPr>
                <w:rFonts w:ascii="ＭＳ 明朝" w:hint="eastAsia"/>
                <w:szCs w:val="21"/>
              </w:rPr>
              <w:t xml:space="preserve">　　□ </w:t>
            </w:r>
            <w:r w:rsidR="00674DD2">
              <w:rPr>
                <w:rFonts w:ascii="ＭＳ 明朝" w:hint="eastAsia"/>
                <w:szCs w:val="21"/>
              </w:rPr>
              <w:t>見学</w:t>
            </w:r>
            <w:r w:rsidR="00BE684A">
              <w:rPr>
                <w:rFonts w:ascii="ＭＳ 明朝" w:hint="eastAsia"/>
                <w:szCs w:val="21"/>
              </w:rPr>
              <w:t>したい</w:t>
            </w:r>
          </w:p>
          <w:p w14:paraId="3D9E3E83" w14:textId="0437DEE1" w:rsidR="0069085C" w:rsidRPr="007716D9" w:rsidRDefault="0069085C" w:rsidP="00941A3C">
            <w:pPr>
              <w:ind w:firstLineChars="100" w:firstLine="210"/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 xml:space="preserve">種目　　□ </w:t>
            </w:r>
            <w:r w:rsidRPr="007716D9">
              <w:rPr>
                <w:rFonts w:ascii="Times New Roman" w:hAnsi="Times New Roman"/>
                <w:szCs w:val="21"/>
              </w:rPr>
              <w:t>CO</w:t>
            </w:r>
            <w:r w:rsidRPr="007716D9">
              <w:rPr>
                <w:rFonts w:ascii="Times New Roman" w:hAnsi="Times New Roman"/>
                <w:szCs w:val="21"/>
                <w:vertAlign w:val="subscript"/>
              </w:rPr>
              <w:t>2</w:t>
            </w:r>
            <w:r w:rsidRPr="007716D9">
              <w:rPr>
                <w:rFonts w:ascii="ＭＳ 明朝" w:hint="eastAsia"/>
                <w:szCs w:val="21"/>
              </w:rPr>
              <w:t xml:space="preserve">アーク半自動溶接　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716D9">
              <w:rPr>
                <w:rFonts w:ascii="ＭＳ 明朝" w:hint="eastAsia"/>
                <w:szCs w:val="21"/>
              </w:rPr>
              <w:t>□ 被覆アーク溶接</w:t>
            </w:r>
          </w:p>
          <w:p w14:paraId="1A5ED52F" w14:textId="77777777" w:rsidR="0069085C" w:rsidRDefault="0069085C" w:rsidP="008066F4">
            <w:pPr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 xml:space="preserve">　　　　　　希望機種(</w:t>
            </w:r>
            <w:r w:rsidRPr="007716D9">
              <w:rPr>
                <w:rFonts w:ascii="Times New Roman" w:hAnsi="Times New Roman"/>
                <w:szCs w:val="21"/>
              </w:rPr>
              <w:t>CO</w:t>
            </w:r>
            <w:r w:rsidRPr="007716D9">
              <w:rPr>
                <w:rFonts w:ascii="Times New Roman" w:hAnsi="Times New Roman"/>
                <w:szCs w:val="21"/>
                <w:vertAlign w:val="subscript"/>
              </w:rPr>
              <w:t>2</w:t>
            </w:r>
            <w:r w:rsidRPr="007716D9">
              <w:rPr>
                <w:rFonts w:ascii="ＭＳ 明朝" w:hint="eastAsia"/>
                <w:szCs w:val="21"/>
              </w:rPr>
              <w:t>の場合のみ)　□ パナソニック　　□ ダイヘン</w:t>
            </w:r>
          </w:p>
          <w:p w14:paraId="402D9F41" w14:textId="4BB86253" w:rsidR="00CC6965" w:rsidRPr="007716D9" w:rsidRDefault="00CC6965" w:rsidP="008066F4">
            <w:pPr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>座学(</w:t>
            </w:r>
            <w:r w:rsidR="00541FC3">
              <w:rPr>
                <w:rFonts w:ascii="ＭＳ 明朝" w:hint="eastAsia"/>
                <w:szCs w:val="21"/>
              </w:rPr>
              <w:t>コンクール</w:t>
            </w:r>
            <w:r w:rsidRPr="007716D9">
              <w:rPr>
                <w:rFonts w:ascii="ＭＳ 明朝" w:hint="eastAsia"/>
                <w:szCs w:val="21"/>
              </w:rPr>
              <w:t xml:space="preserve">初心者向け)　□ </w:t>
            </w:r>
            <w:r w:rsidR="00DB215A">
              <w:rPr>
                <w:rFonts w:ascii="ＭＳ 明朝" w:hint="eastAsia"/>
                <w:szCs w:val="21"/>
              </w:rPr>
              <w:t>受講する</w:t>
            </w:r>
            <w:r w:rsidRPr="007716D9"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7716D9">
              <w:rPr>
                <w:rFonts w:ascii="ＭＳ 明朝" w:hint="eastAsia"/>
                <w:szCs w:val="21"/>
              </w:rPr>
              <w:t xml:space="preserve">　　□ 受講し</w:t>
            </w:r>
            <w:r w:rsidR="00DB215A">
              <w:rPr>
                <w:rFonts w:ascii="ＭＳ 明朝" w:hint="eastAsia"/>
                <w:szCs w:val="21"/>
              </w:rPr>
              <w:t>ない</w:t>
            </w:r>
          </w:p>
        </w:tc>
        <w:tc>
          <w:tcPr>
            <w:tcW w:w="2694" w:type="dxa"/>
            <w:vAlign w:val="center"/>
          </w:tcPr>
          <w:p w14:paraId="314348C5" w14:textId="77777777" w:rsidR="0069085C" w:rsidRPr="007716D9" w:rsidRDefault="0069085C" w:rsidP="008066F4">
            <w:pPr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 xml:space="preserve">　□ 有</w:t>
            </w:r>
          </w:p>
          <w:p w14:paraId="7D4B8454" w14:textId="77777777" w:rsidR="0069085C" w:rsidRPr="007716D9" w:rsidRDefault="0069085C" w:rsidP="008066F4">
            <w:pPr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 xml:space="preserve">　　(種目：　　　　　)</w:t>
            </w:r>
          </w:p>
          <w:p w14:paraId="552097C1" w14:textId="77777777" w:rsidR="0069085C" w:rsidRPr="007716D9" w:rsidRDefault="0069085C" w:rsidP="008066F4">
            <w:pPr>
              <w:spacing w:line="160" w:lineRule="exact"/>
              <w:jc w:val="left"/>
              <w:rPr>
                <w:rFonts w:ascii="ＭＳ 明朝"/>
                <w:szCs w:val="21"/>
              </w:rPr>
            </w:pPr>
          </w:p>
          <w:p w14:paraId="5E6AB016" w14:textId="77777777" w:rsidR="0069085C" w:rsidRPr="007716D9" w:rsidRDefault="0069085C" w:rsidP="008066F4">
            <w:pPr>
              <w:jc w:val="left"/>
              <w:rPr>
                <w:rFonts w:ascii="ＭＳ 明朝"/>
                <w:szCs w:val="21"/>
              </w:rPr>
            </w:pPr>
            <w:r w:rsidRPr="007716D9">
              <w:rPr>
                <w:rFonts w:ascii="ＭＳ 明朝" w:hint="eastAsia"/>
                <w:szCs w:val="21"/>
              </w:rPr>
              <w:t xml:space="preserve">　□ 無</w:t>
            </w:r>
          </w:p>
        </w:tc>
      </w:tr>
    </w:tbl>
    <w:p w14:paraId="0DFC9E5F" w14:textId="5E48D4E7" w:rsidR="0069085C" w:rsidRPr="007716D9" w:rsidRDefault="0069085C" w:rsidP="0069085C">
      <w:pPr>
        <w:pStyle w:val="a6"/>
        <w:wordWrap/>
        <w:spacing w:line="280" w:lineRule="exact"/>
        <w:rPr>
          <w:rFonts w:hAnsi="ＭＳ 明朝"/>
          <w:sz w:val="21"/>
          <w:szCs w:val="21"/>
        </w:rPr>
      </w:pPr>
      <w:r w:rsidRPr="007716D9">
        <w:rPr>
          <w:rFonts w:ascii="Times New Roman" w:hAnsi="Times New Roman" w:hint="eastAsia"/>
          <w:spacing w:val="17"/>
          <w:sz w:val="21"/>
          <w:szCs w:val="21"/>
        </w:rPr>
        <w:t xml:space="preserve">　　</w:t>
      </w:r>
      <w:r w:rsidRPr="007716D9">
        <w:rPr>
          <w:rFonts w:hAnsi="ＭＳ 明朝" w:hint="eastAsia"/>
          <w:spacing w:val="17"/>
          <w:sz w:val="21"/>
          <w:szCs w:val="21"/>
        </w:rPr>
        <w:t>申込先：香川県産業技術センター　生産技術</w:t>
      </w:r>
      <w:r w:rsidR="00785A91">
        <w:rPr>
          <w:rFonts w:hAnsi="ＭＳ 明朝" w:hint="eastAsia"/>
          <w:spacing w:val="17"/>
          <w:sz w:val="21"/>
          <w:szCs w:val="21"/>
        </w:rPr>
        <w:t>課</w:t>
      </w:r>
      <w:r>
        <w:rPr>
          <w:rFonts w:hAnsi="ＭＳ 明朝" w:hint="eastAsia"/>
          <w:spacing w:val="17"/>
          <w:sz w:val="21"/>
          <w:szCs w:val="21"/>
        </w:rPr>
        <w:t xml:space="preserve">　</w:t>
      </w:r>
      <w:r w:rsidR="00785A91">
        <w:rPr>
          <w:rFonts w:hAnsi="ＭＳ 明朝" w:hint="eastAsia"/>
          <w:sz w:val="21"/>
          <w:szCs w:val="21"/>
        </w:rPr>
        <w:t>松島</w:t>
      </w:r>
      <w:r w:rsidRPr="007716D9">
        <w:rPr>
          <w:rFonts w:hAnsi="ＭＳ 明朝" w:hint="eastAsia"/>
          <w:sz w:val="21"/>
          <w:szCs w:val="21"/>
        </w:rPr>
        <w:t>(</w:t>
      </w:r>
      <w:r w:rsidR="00785A91">
        <w:rPr>
          <w:rFonts w:ascii="游ゴシック" w:eastAsia="游ゴシック" w:hAnsi="Courier New" w:cs="Courier New" w:hint="eastAsia"/>
          <w:b/>
          <w:bCs/>
          <w:sz w:val="22"/>
        </w:rPr>
        <w:t>matusima@</w:t>
      </w:r>
      <w:r w:rsidRPr="00C04E83">
        <w:rPr>
          <w:rFonts w:ascii="游ゴシック" w:eastAsia="游ゴシック" w:hAnsi="Courier New" w:cs="Courier New" w:hint="eastAsia"/>
          <w:b/>
          <w:bCs/>
          <w:sz w:val="22"/>
        </w:rPr>
        <w:t>itc.pref.kagawa.jp</w:t>
      </w:r>
      <w:r w:rsidRPr="007716D9">
        <w:rPr>
          <w:rFonts w:hAnsi="ＭＳ 明朝" w:hint="eastAsia"/>
          <w:sz w:val="21"/>
          <w:szCs w:val="21"/>
        </w:rPr>
        <w:t>)</w:t>
      </w:r>
    </w:p>
    <w:p w14:paraId="0163D31D" w14:textId="7998ECC0" w:rsidR="0069085C" w:rsidRPr="00F1174E" w:rsidRDefault="0069085C" w:rsidP="00740CE9">
      <w:pPr>
        <w:pStyle w:val="a6"/>
        <w:wordWrap/>
        <w:spacing w:line="280" w:lineRule="exact"/>
        <w:rPr>
          <w:rFonts w:hAnsi="ＭＳ 明朝"/>
          <w:color w:val="FF0000"/>
          <w:szCs w:val="21"/>
        </w:rPr>
      </w:pPr>
      <w:r w:rsidRPr="007716D9">
        <w:rPr>
          <w:rFonts w:hAnsi="ＭＳ 明朝" w:hint="eastAsia"/>
          <w:spacing w:val="17"/>
          <w:sz w:val="21"/>
          <w:szCs w:val="21"/>
        </w:rPr>
        <w:t xml:space="preserve">　　　　　　〒</w:t>
      </w:r>
      <w:r w:rsidRPr="007716D9">
        <w:rPr>
          <w:rFonts w:hAnsi="ＭＳ 明朝"/>
          <w:spacing w:val="17"/>
          <w:sz w:val="21"/>
          <w:szCs w:val="21"/>
        </w:rPr>
        <w:t>761-8031</w:t>
      </w:r>
      <w:r w:rsidRPr="007716D9">
        <w:rPr>
          <w:rFonts w:hAnsi="ＭＳ 明朝" w:hint="eastAsia"/>
          <w:spacing w:val="17"/>
          <w:sz w:val="21"/>
          <w:szCs w:val="21"/>
        </w:rPr>
        <w:t xml:space="preserve">　香川県高松市郷東町</w:t>
      </w:r>
      <w:r w:rsidRPr="007716D9">
        <w:rPr>
          <w:rFonts w:hAnsi="ＭＳ 明朝"/>
          <w:spacing w:val="17"/>
          <w:sz w:val="21"/>
          <w:szCs w:val="21"/>
        </w:rPr>
        <w:t>587-1</w:t>
      </w:r>
      <w:r w:rsidRPr="007716D9">
        <w:rPr>
          <w:rFonts w:hAnsi="ＭＳ 明朝" w:hint="eastAsia"/>
          <w:spacing w:val="17"/>
          <w:sz w:val="21"/>
          <w:szCs w:val="21"/>
        </w:rPr>
        <w:t xml:space="preserve">　　　　</w:t>
      </w:r>
      <w:r w:rsidRPr="007716D9">
        <w:rPr>
          <w:rFonts w:hAnsi="ＭＳ 明朝"/>
          <w:spacing w:val="17"/>
          <w:sz w:val="21"/>
          <w:szCs w:val="21"/>
        </w:rPr>
        <w:t>(</w:t>
      </w:r>
      <w:r>
        <w:rPr>
          <w:rFonts w:hAnsi="ＭＳ 明朝" w:hint="eastAsia"/>
          <w:spacing w:val="17"/>
          <w:sz w:val="21"/>
          <w:szCs w:val="21"/>
        </w:rPr>
        <w:t>ＴＥＬ</w:t>
      </w:r>
      <w:r w:rsidRPr="007716D9">
        <w:rPr>
          <w:rFonts w:hAnsi="ＭＳ 明朝" w:hint="eastAsia"/>
          <w:spacing w:val="17"/>
          <w:sz w:val="21"/>
          <w:szCs w:val="21"/>
        </w:rPr>
        <w:t>：</w:t>
      </w:r>
      <w:r w:rsidR="00DB49D2">
        <w:rPr>
          <w:rFonts w:hAnsi="ＭＳ 明朝" w:hint="eastAsia"/>
          <w:spacing w:val="17"/>
          <w:sz w:val="21"/>
          <w:szCs w:val="21"/>
        </w:rPr>
        <w:t>087‐881-3175</w:t>
      </w:r>
      <w:r w:rsidRPr="007716D9">
        <w:rPr>
          <w:rFonts w:hAnsi="ＭＳ 明朝" w:hint="eastAsia"/>
          <w:spacing w:val="17"/>
          <w:sz w:val="21"/>
          <w:szCs w:val="21"/>
        </w:rPr>
        <w:t xml:space="preserve">　</w:t>
      </w:r>
      <w:r w:rsidRPr="00DB49D2">
        <w:rPr>
          <w:rFonts w:ascii="ＭＳ ゴシック" w:eastAsia="ＭＳ ゴシック" w:hAnsi="ＭＳ ゴシック" w:hint="eastAsia"/>
          <w:b/>
          <w:spacing w:val="17"/>
          <w:sz w:val="21"/>
          <w:szCs w:val="21"/>
        </w:rPr>
        <w:t>ＦＡＸ:</w:t>
      </w:r>
      <w:r w:rsidR="00DB49D2" w:rsidRPr="00DB49D2">
        <w:rPr>
          <w:rFonts w:ascii="ＭＳ ゴシック" w:eastAsia="ＭＳ ゴシック" w:hAnsi="ＭＳ ゴシック" w:hint="eastAsia"/>
          <w:b/>
          <w:spacing w:val="17"/>
          <w:sz w:val="21"/>
          <w:szCs w:val="21"/>
        </w:rPr>
        <w:t xml:space="preserve">087-881-0425 </w:t>
      </w:r>
      <w:r w:rsidRPr="007716D9">
        <w:rPr>
          <w:rFonts w:hAnsi="ＭＳ 明朝"/>
          <w:spacing w:val="17"/>
          <w:sz w:val="21"/>
          <w:szCs w:val="21"/>
        </w:rPr>
        <w:t>)</w:t>
      </w:r>
      <w:r w:rsidR="00740CE9" w:rsidRPr="00F1174E">
        <w:rPr>
          <w:rFonts w:hAnsi="ＭＳ 明朝"/>
          <w:color w:val="FF0000"/>
          <w:szCs w:val="21"/>
        </w:rPr>
        <w:t xml:space="preserve"> </w:t>
      </w:r>
    </w:p>
    <w:sectPr w:rsidR="0069085C" w:rsidRPr="00F1174E" w:rsidSect="00740CE9">
      <w:pgSz w:w="16838" w:h="11906" w:orient="landscape" w:code="9"/>
      <w:pgMar w:top="1134" w:right="700" w:bottom="1134" w:left="80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49337" w14:textId="77777777" w:rsidR="00FA2CD9" w:rsidRDefault="00FA2CD9" w:rsidP="0004168C">
      <w:pPr>
        <w:spacing w:line="240" w:lineRule="auto"/>
      </w:pPr>
      <w:r>
        <w:separator/>
      </w:r>
    </w:p>
  </w:endnote>
  <w:endnote w:type="continuationSeparator" w:id="0">
    <w:p w14:paraId="7A9664DA" w14:textId="77777777" w:rsidR="00FA2CD9" w:rsidRDefault="00FA2CD9" w:rsidP="00041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56DBE" w14:textId="77777777" w:rsidR="00FA2CD9" w:rsidRDefault="00FA2CD9" w:rsidP="0004168C">
      <w:pPr>
        <w:spacing w:line="240" w:lineRule="auto"/>
      </w:pPr>
      <w:r>
        <w:separator/>
      </w:r>
    </w:p>
  </w:footnote>
  <w:footnote w:type="continuationSeparator" w:id="0">
    <w:p w14:paraId="7B6AD7CE" w14:textId="77777777" w:rsidR="00FA2CD9" w:rsidRDefault="00FA2CD9" w:rsidP="00041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163EDA"/>
    <w:multiLevelType w:val="hybridMultilevel"/>
    <w:tmpl w:val="EFB8261E"/>
    <w:lvl w:ilvl="0" w:tplc="E8BAC9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BD1911"/>
    <w:multiLevelType w:val="singleLevel"/>
    <w:tmpl w:val="BF246B3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" w15:restartNumberingAfterBreak="0">
    <w:nsid w:val="2CE47089"/>
    <w:multiLevelType w:val="hybridMultilevel"/>
    <w:tmpl w:val="41DCEB28"/>
    <w:lvl w:ilvl="0" w:tplc="5130FABA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1F426C5"/>
    <w:multiLevelType w:val="singleLevel"/>
    <w:tmpl w:val="001A6752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45396FFF"/>
    <w:multiLevelType w:val="singleLevel"/>
    <w:tmpl w:val="D3F63FA2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" w15:restartNumberingAfterBreak="0">
    <w:nsid w:val="4AB37F7C"/>
    <w:multiLevelType w:val="hybridMultilevel"/>
    <w:tmpl w:val="394A5420"/>
    <w:lvl w:ilvl="0" w:tplc="9614FF0C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C07668B"/>
    <w:multiLevelType w:val="hybridMultilevel"/>
    <w:tmpl w:val="DCA4F9D4"/>
    <w:lvl w:ilvl="0" w:tplc="CB48371E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8AF7A50"/>
    <w:multiLevelType w:val="singleLevel"/>
    <w:tmpl w:val="4DD411BE"/>
    <w:lvl w:ilvl="0">
      <w:start w:val="3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A275CD8"/>
    <w:multiLevelType w:val="hybridMultilevel"/>
    <w:tmpl w:val="943ADFCE"/>
    <w:lvl w:ilvl="0" w:tplc="761A4BD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6186DF60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C3A5C14"/>
    <w:multiLevelType w:val="singleLevel"/>
    <w:tmpl w:val="50702F7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eastAsia="ＭＳ 明朝" w:hint="eastAsia"/>
      </w:rPr>
    </w:lvl>
  </w:abstractNum>
  <w:abstractNum w:abstractNumId="11" w15:restartNumberingAfterBreak="0">
    <w:nsid w:val="648915B6"/>
    <w:multiLevelType w:val="hybridMultilevel"/>
    <w:tmpl w:val="20F0DFDE"/>
    <w:lvl w:ilvl="0" w:tplc="9512547A">
      <w:start w:val="5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2" w15:restartNumberingAfterBreak="0">
    <w:nsid w:val="68A13C08"/>
    <w:multiLevelType w:val="hybridMultilevel"/>
    <w:tmpl w:val="502C41F2"/>
    <w:lvl w:ilvl="0" w:tplc="7EE0CC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F663BB4"/>
    <w:multiLevelType w:val="hybridMultilevel"/>
    <w:tmpl w:val="EFB8261E"/>
    <w:lvl w:ilvl="0" w:tplc="E8BAC9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2531332">
    <w:abstractNumId w:val="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960" w:hanging="24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2" w16cid:durableId="1952930865">
    <w:abstractNumId w:val="5"/>
  </w:num>
  <w:num w:numId="3" w16cid:durableId="1340617279">
    <w:abstractNumId w:val="8"/>
  </w:num>
  <w:num w:numId="4" w16cid:durableId="1625579790">
    <w:abstractNumId w:val="4"/>
  </w:num>
  <w:num w:numId="5" w16cid:durableId="367335343">
    <w:abstractNumId w:val="2"/>
  </w:num>
  <w:num w:numId="6" w16cid:durableId="453208414">
    <w:abstractNumId w:val="7"/>
  </w:num>
  <w:num w:numId="7" w16cid:durableId="209345460">
    <w:abstractNumId w:val="10"/>
  </w:num>
  <w:num w:numId="8" w16cid:durableId="730736127">
    <w:abstractNumId w:val="11"/>
  </w:num>
  <w:num w:numId="9" w16cid:durableId="1717971377">
    <w:abstractNumId w:val="6"/>
  </w:num>
  <w:num w:numId="10" w16cid:durableId="1783038311">
    <w:abstractNumId w:val="9"/>
  </w:num>
  <w:num w:numId="11" w16cid:durableId="654332921">
    <w:abstractNumId w:val="3"/>
  </w:num>
  <w:num w:numId="12" w16cid:durableId="1205216457">
    <w:abstractNumId w:val="13"/>
  </w:num>
  <w:num w:numId="13" w16cid:durableId="487331694">
    <w:abstractNumId w:val="1"/>
  </w:num>
  <w:num w:numId="14" w16cid:durableId="1149325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837BF6"/>
    <w:rsid w:val="00003841"/>
    <w:rsid w:val="00007C01"/>
    <w:rsid w:val="00007DF5"/>
    <w:rsid w:val="00011A86"/>
    <w:rsid w:val="00014AE0"/>
    <w:rsid w:val="0004168C"/>
    <w:rsid w:val="0004353F"/>
    <w:rsid w:val="00046CB8"/>
    <w:rsid w:val="000477DC"/>
    <w:rsid w:val="000549D0"/>
    <w:rsid w:val="00057BFF"/>
    <w:rsid w:val="000713E0"/>
    <w:rsid w:val="00076DB7"/>
    <w:rsid w:val="00080384"/>
    <w:rsid w:val="00081BB4"/>
    <w:rsid w:val="000867E8"/>
    <w:rsid w:val="0009073C"/>
    <w:rsid w:val="00090BFD"/>
    <w:rsid w:val="00096781"/>
    <w:rsid w:val="000A1C37"/>
    <w:rsid w:val="000A29F9"/>
    <w:rsid w:val="000A2A91"/>
    <w:rsid w:val="000B09EF"/>
    <w:rsid w:val="000D24DB"/>
    <w:rsid w:val="000D641D"/>
    <w:rsid w:val="000D6B06"/>
    <w:rsid w:val="000E2071"/>
    <w:rsid w:val="000E6AEC"/>
    <w:rsid w:val="000E7F94"/>
    <w:rsid w:val="000F3472"/>
    <w:rsid w:val="001170AF"/>
    <w:rsid w:val="001212ED"/>
    <w:rsid w:val="00126546"/>
    <w:rsid w:val="00134C0A"/>
    <w:rsid w:val="001361A3"/>
    <w:rsid w:val="00136B23"/>
    <w:rsid w:val="00146F41"/>
    <w:rsid w:val="001505C9"/>
    <w:rsid w:val="00152E30"/>
    <w:rsid w:val="00176675"/>
    <w:rsid w:val="00177E9F"/>
    <w:rsid w:val="00192F2F"/>
    <w:rsid w:val="001A18C6"/>
    <w:rsid w:val="001B6FA0"/>
    <w:rsid w:val="001C4BBA"/>
    <w:rsid w:val="001E79E1"/>
    <w:rsid w:val="001F3085"/>
    <w:rsid w:val="001F3347"/>
    <w:rsid w:val="00203012"/>
    <w:rsid w:val="00215AEF"/>
    <w:rsid w:val="0021791F"/>
    <w:rsid w:val="002320B8"/>
    <w:rsid w:val="00240845"/>
    <w:rsid w:val="00242B09"/>
    <w:rsid w:val="00246601"/>
    <w:rsid w:val="002528BA"/>
    <w:rsid w:val="00252E0A"/>
    <w:rsid w:val="00257D0E"/>
    <w:rsid w:val="00261588"/>
    <w:rsid w:val="0028228A"/>
    <w:rsid w:val="0028613E"/>
    <w:rsid w:val="002A3179"/>
    <w:rsid w:val="002A3A21"/>
    <w:rsid w:val="002B47E3"/>
    <w:rsid w:val="002F2DA8"/>
    <w:rsid w:val="002F502C"/>
    <w:rsid w:val="002F55FB"/>
    <w:rsid w:val="00300E1F"/>
    <w:rsid w:val="00306142"/>
    <w:rsid w:val="00306F44"/>
    <w:rsid w:val="0031007B"/>
    <w:rsid w:val="003176C4"/>
    <w:rsid w:val="00324F5A"/>
    <w:rsid w:val="00330904"/>
    <w:rsid w:val="00332C22"/>
    <w:rsid w:val="00332EA3"/>
    <w:rsid w:val="00336B1C"/>
    <w:rsid w:val="003410BB"/>
    <w:rsid w:val="00350F42"/>
    <w:rsid w:val="00352F47"/>
    <w:rsid w:val="0036060F"/>
    <w:rsid w:val="00360EFA"/>
    <w:rsid w:val="00372F10"/>
    <w:rsid w:val="0037499B"/>
    <w:rsid w:val="003826ED"/>
    <w:rsid w:val="00382D97"/>
    <w:rsid w:val="00387129"/>
    <w:rsid w:val="00391927"/>
    <w:rsid w:val="003939CB"/>
    <w:rsid w:val="003951BA"/>
    <w:rsid w:val="003A0DBE"/>
    <w:rsid w:val="003C1655"/>
    <w:rsid w:val="003C3E43"/>
    <w:rsid w:val="003D01ED"/>
    <w:rsid w:val="003D0817"/>
    <w:rsid w:val="003D19BA"/>
    <w:rsid w:val="003D20AB"/>
    <w:rsid w:val="003D701D"/>
    <w:rsid w:val="003E1B2E"/>
    <w:rsid w:val="003F1FD7"/>
    <w:rsid w:val="003F6963"/>
    <w:rsid w:val="00404820"/>
    <w:rsid w:val="00407132"/>
    <w:rsid w:val="00423671"/>
    <w:rsid w:val="004247C8"/>
    <w:rsid w:val="00433DDC"/>
    <w:rsid w:val="00442895"/>
    <w:rsid w:val="0044723D"/>
    <w:rsid w:val="004545E0"/>
    <w:rsid w:val="004612F2"/>
    <w:rsid w:val="00461C89"/>
    <w:rsid w:val="004804FB"/>
    <w:rsid w:val="00485A8E"/>
    <w:rsid w:val="00493183"/>
    <w:rsid w:val="004947BA"/>
    <w:rsid w:val="004A0078"/>
    <w:rsid w:val="004A0619"/>
    <w:rsid w:val="004A204A"/>
    <w:rsid w:val="004B7F3D"/>
    <w:rsid w:val="004C1E28"/>
    <w:rsid w:val="004D702F"/>
    <w:rsid w:val="004E30D4"/>
    <w:rsid w:val="004E31AD"/>
    <w:rsid w:val="004E6C39"/>
    <w:rsid w:val="004F2C87"/>
    <w:rsid w:val="004F4864"/>
    <w:rsid w:val="00501EDF"/>
    <w:rsid w:val="00522E25"/>
    <w:rsid w:val="005266AC"/>
    <w:rsid w:val="00534DD6"/>
    <w:rsid w:val="00541C7B"/>
    <w:rsid w:val="00541FC3"/>
    <w:rsid w:val="00542802"/>
    <w:rsid w:val="00543111"/>
    <w:rsid w:val="00547ED4"/>
    <w:rsid w:val="00553E4D"/>
    <w:rsid w:val="00555CBF"/>
    <w:rsid w:val="00571B41"/>
    <w:rsid w:val="0058091B"/>
    <w:rsid w:val="005839D2"/>
    <w:rsid w:val="00583EA0"/>
    <w:rsid w:val="00584842"/>
    <w:rsid w:val="00585610"/>
    <w:rsid w:val="0059608F"/>
    <w:rsid w:val="005970F9"/>
    <w:rsid w:val="005A17D3"/>
    <w:rsid w:val="005B109D"/>
    <w:rsid w:val="005C2494"/>
    <w:rsid w:val="005C4162"/>
    <w:rsid w:val="005D1AC9"/>
    <w:rsid w:val="005D3D84"/>
    <w:rsid w:val="005D6314"/>
    <w:rsid w:val="005E21FB"/>
    <w:rsid w:val="005E29BA"/>
    <w:rsid w:val="005E317B"/>
    <w:rsid w:val="005E34D9"/>
    <w:rsid w:val="005F7A8C"/>
    <w:rsid w:val="00602B6A"/>
    <w:rsid w:val="00603713"/>
    <w:rsid w:val="006117DC"/>
    <w:rsid w:val="0061237E"/>
    <w:rsid w:val="00614DEF"/>
    <w:rsid w:val="00616809"/>
    <w:rsid w:val="00640DD5"/>
    <w:rsid w:val="006648C7"/>
    <w:rsid w:val="006671E5"/>
    <w:rsid w:val="006718E5"/>
    <w:rsid w:val="00674DD2"/>
    <w:rsid w:val="00682941"/>
    <w:rsid w:val="0069085C"/>
    <w:rsid w:val="006A461F"/>
    <w:rsid w:val="006B17A0"/>
    <w:rsid w:val="006B2561"/>
    <w:rsid w:val="006B3651"/>
    <w:rsid w:val="006B476C"/>
    <w:rsid w:val="006C11AE"/>
    <w:rsid w:val="006C5207"/>
    <w:rsid w:val="006D6027"/>
    <w:rsid w:val="006E018A"/>
    <w:rsid w:val="006E148D"/>
    <w:rsid w:val="006E5D7B"/>
    <w:rsid w:val="0070167D"/>
    <w:rsid w:val="007016CB"/>
    <w:rsid w:val="007026D4"/>
    <w:rsid w:val="0071092E"/>
    <w:rsid w:val="00717E5E"/>
    <w:rsid w:val="00727869"/>
    <w:rsid w:val="00733007"/>
    <w:rsid w:val="00736ECE"/>
    <w:rsid w:val="00737E42"/>
    <w:rsid w:val="00740CE9"/>
    <w:rsid w:val="00745B98"/>
    <w:rsid w:val="00746FAB"/>
    <w:rsid w:val="007549BB"/>
    <w:rsid w:val="00763E2C"/>
    <w:rsid w:val="00764E10"/>
    <w:rsid w:val="007716D9"/>
    <w:rsid w:val="00776CCD"/>
    <w:rsid w:val="00785A91"/>
    <w:rsid w:val="0079465A"/>
    <w:rsid w:val="00794A43"/>
    <w:rsid w:val="00797318"/>
    <w:rsid w:val="007B048E"/>
    <w:rsid w:val="007B1D17"/>
    <w:rsid w:val="007B3F4D"/>
    <w:rsid w:val="007C5CE5"/>
    <w:rsid w:val="007C6451"/>
    <w:rsid w:val="007C691A"/>
    <w:rsid w:val="007D6C52"/>
    <w:rsid w:val="007E35EC"/>
    <w:rsid w:val="007E3CDF"/>
    <w:rsid w:val="007F71B5"/>
    <w:rsid w:val="00802211"/>
    <w:rsid w:val="0080429C"/>
    <w:rsid w:val="008101F6"/>
    <w:rsid w:val="00812486"/>
    <w:rsid w:val="008133AB"/>
    <w:rsid w:val="00817CFB"/>
    <w:rsid w:val="00832BD1"/>
    <w:rsid w:val="00835D8C"/>
    <w:rsid w:val="00837BF6"/>
    <w:rsid w:val="00837F86"/>
    <w:rsid w:val="008450F3"/>
    <w:rsid w:val="0085038B"/>
    <w:rsid w:val="008506C9"/>
    <w:rsid w:val="00872037"/>
    <w:rsid w:val="00885EDB"/>
    <w:rsid w:val="00891389"/>
    <w:rsid w:val="00895321"/>
    <w:rsid w:val="008A4C92"/>
    <w:rsid w:val="008A630C"/>
    <w:rsid w:val="008A6D58"/>
    <w:rsid w:val="008B2067"/>
    <w:rsid w:val="008B3B83"/>
    <w:rsid w:val="008B56B6"/>
    <w:rsid w:val="008C4238"/>
    <w:rsid w:val="008D283B"/>
    <w:rsid w:val="008D3636"/>
    <w:rsid w:val="008D7C94"/>
    <w:rsid w:val="008E4398"/>
    <w:rsid w:val="008E4EBF"/>
    <w:rsid w:val="008F7B37"/>
    <w:rsid w:val="00900484"/>
    <w:rsid w:val="00900D1C"/>
    <w:rsid w:val="0090281B"/>
    <w:rsid w:val="009129DC"/>
    <w:rsid w:val="00915CB5"/>
    <w:rsid w:val="00916E74"/>
    <w:rsid w:val="009320BA"/>
    <w:rsid w:val="00935DEE"/>
    <w:rsid w:val="00936C1D"/>
    <w:rsid w:val="00940349"/>
    <w:rsid w:val="00940D67"/>
    <w:rsid w:val="00941A3C"/>
    <w:rsid w:val="00944C31"/>
    <w:rsid w:val="009468C3"/>
    <w:rsid w:val="0095294F"/>
    <w:rsid w:val="0096098B"/>
    <w:rsid w:val="00973606"/>
    <w:rsid w:val="009809C6"/>
    <w:rsid w:val="00981E4D"/>
    <w:rsid w:val="009907DB"/>
    <w:rsid w:val="00993404"/>
    <w:rsid w:val="00997244"/>
    <w:rsid w:val="009A4DA5"/>
    <w:rsid w:val="009C09A7"/>
    <w:rsid w:val="009C4C61"/>
    <w:rsid w:val="009D39AD"/>
    <w:rsid w:val="009E2EB4"/>
    <w:rsid w:val="009F08DD"/>
    <w:rsid w:val="009F1E46"/>
    <w:rsid w:val="00A01DB1"/>
    <w:rsid w:val="00A05E85"/>
    <w:rsid w:val="00A130BD"/>
    <w:rsid w:val="00A16E98"/>
    <w:rsid w:val="00A22298"/>
    <w:rsid w:val="00A23679"/>
    <w:rsid w:val="00A368D7"/>
    <w:rsid w:val="00A3761E"/>
    <w:rsid w:val="00A40279"/>
    <w:rsid w:val="00A42428"/>
    <w:rsid w:val="00A54AFC"/>
    <w:rsid w:val="00A60882"/>
    <w:rsid w:val="00A8334E"/>
    <w:rsid w:val="00A85A7E"/>
    <w:rsid w:val="00A9144F"/>
    <w:rsid w:val="00A9289B"/>
    <w:rsid w:val="00A931EC"/>
    <w:rsid w:val="00AA2E6A"/>
    <w:rsid w:val="00AB1788"/>
    <w:rsid w:val="00AB1B90"/>
    <w:rsid w:val="00AC1635"/>
    <w:rsid w:val="00AD566B"/>
    <w:rsid w:val="00AD5BA5"/>
    <w:rsid w:val="00AE2511"/>
    <w:rsid w:val="00AF551D"/>
    <w:rsid w:val="00AF7E4F"/>
    <w:rsid w:val="00B15200"/>
    <w:rsid w:val="00B1605A"/>
    <w:rsid w:val="00B25056"/>
    <w:rsid w:val="00B256FC"/>
    <w:rsid w:val="00B32243"/>
    <w:rsid w:val="00B37CBF"/>
    <w:rsid w:val="00B43B92"/>
    <w:rsid w:val="00B62815"/>
    <w:rsid w:val="00B649B5"/>
    <w:rsid w:val="00B715D2"/>
    <w:rsid w:val="00B74538"/>
    <w:rsid w:val="00B82A85"/>
    <w:rsid w:val="00B91ED8"/>
    <w:rsid w:val="00B93AFF"/>
    <w:rsid w:val="00B9501B"/>
    <w:rsid w:val="00B967AA"/>
    <w:rsid w:val="00BA238C"/>
    <w:rsid w:val="00BA4F1C"/>
    <w:rsid w:val="00BB28B1"/>
    <w:rsid w:val="00BC2DD2"/>
    <w:rsid w:val="00BD589E"/>
    <w:rsid w:val="00BE1EF3"/>
    <w:rsid w:val="00BE684A"/>
    <w:rsid w:val="00BF0095"/>
    <w:rsid w:val="00BF6FCF"/>
    <w:rsid w:val="00C04E83"/>
    <w:rsid w:val="00C055EF"/>
    <w:rsid w:val="00C14B37"/>
    <w:rsid w:val="00C17C0E"/>
    <w:rsid w:val="00C24CAD"/>
    <w:rsid w:val="00C31F27"/>
    <w:rsid w:val="00C34573"/>
    <w:rsid w:val="00C34C7A"/>
    <w:rsid w:val="00C5080C"/>
    <w:rsid w:val="00C53F5B"/>
    <w:rsid w:val="00C56EFA"/>
    <w:rsid w:val="00C646ED"/>
    <w:rsid w:val="00C65935"/>
    <w:rsid w:val="00C71385"/>
    <w:rsid w:val="00C739C7"/>
    <w:rsid w:val="00C744B7"/>
    <w:rsid w:val="00C75F32"/>
    <w:rsid w:val="00C923B3"/>
    <w:rsid w:val="00C950C6"/>
    <w:rsid w:val="00CA2A48"/>
    <w:rsid w:val="00CB31DB"/>
    <w:rsid w:val="00CC3091"/>
    <w:rsid w:val="00CC6965"/>
    <w:rsid w:val="00CD4244"/>
    <w:rsid w:val="00CE3741"/>
    <w:rsid w:val="00CF7813"/>
    <w:rsid w:val="00D07DAD"/>
    <w:rsid w:val="00D23E9C"/>
    <w:rsid w:val="00D253A4"/>
    <w:rsid w:val="00D25844"/>
    <w:rsid w:val="00D305FA"/>
    <w:rsid w:val="00D33AE0"/>
    <w:rsid w:val="00D34E63"/>
    <w:rsid w:val="00D35297"/>
    <w:rsid w:val="00D4060D"/>
    <w:rsid w:val="00D40BA8"/>
    <w:rsid w:val="00D40F55"/>
    <w:rsid w:val="00D41BF7"/>
    <w:rsid w:val="00D850A0"/>
    <w:rsid w:val="00D85C35"/>
    <w:rsid w:val="00D92E24"/>
    <w:rsid w:val="00DA2670"/>
    <w:rsid w:val="00DA4E00"/>
    <w:rsid w:val="00DB2126"/>
    <w:rsid w:val="00DB215A"/>
    <w:rsid w:val="00DB49D2"/>
    <w:rsid w:val="00DC1599"/>
    <w:rsid w:val="00DD0623"/>
    <w:rsid w:val="00DD11AA"/>
    <w:rsid w:val="00DD4607"/>
    <w:rsid w:val="00E0145F"/>
    <w:rsid w:val="00E04CAB"/>
    <w:rsid w:val="00E05215"/>
    <w:rsid w:val="00E078E9"/>
    <w:rsid w:val="00E159C6"/>
    <w:rsid w:val="00E2283A"/>
    <w:rsid w:val="00E317D1"/>
    <w:rsid w:val="00E31E0C"/>
    <w:rsid w:val="00E3533C"/>
    <w:rsid w:val="00E35ADD"/>
    <w:rsid w:val="00E443BE"/>
    <w:rsid w:val="00E5551C"/>
    <w:rsid w:val="00E6065C"/>
    <w:rsid w:val="00E61902"/>
    <w:rsid w:val="00E62A18"/>
    <w:rsid w:val="00E71091"/>
    <w:rsid w:val="00E74E0F"/>
    <w:rsid w:val="00E774E5"/>
    <w:rsid w:val="00E813BC"/>
    <w:rsid w:val="00E81C8A"/>
    <w:rsid w:val="00E85A16"/>
    <w:rsid w:val="00E91041"/>
    <w:rsid w:val="00E9163C"/>
    <w:rsid w:val="00E96E7B"/>
    <w:rsid w:val="00EA4495"/>
    <w:rsid w:val="00EC6DFA"/>
    <w:rsid w:val="00ED7D13"/>
    <w:rsid w:val="00EE406D"/>
    <w:rsid w:val="00EE6236"/>
    <w:rsid w:val="00EE66C1"/>
    <w:rsid w:val="00EE6909"/>
    <w:rsid w:val="00EF0A23"/>
    <w:rsid w:val="00EF1826"/>
    <w:rsid w:val="00EF385D"/>
    <w:rsid w:val="00F0354D"/>
    <w:rsid w:val="00F03A22"/>
    <w:rsid w:val="00F0619D"/>
    <w:rsid w:val="00F1174E"/>
    <w:rsid w:val="00F12404"/>
    <w:rsid w:val="00F22594"/>
    <w:rsid w:val="00F26EAE"/>
    <w:rsid w:val="00F30550"/>
    <w:rsid w:val="00F32491"/>
    <w:rsid w:val="00F421B9"/>
    <w:rsid w:val="00F4539E"/>
    <w:rsid w:val="00F47EBE"/>
    <w:rsid w:val="00F51309"/>
    <w:rsid w:val="00F52932"/>
    <w:rsid w:val="00F567D4"/>
    <w:rsid w:val="00F571BD"/>
    <w:rsid w:val="00F72818"/>
    <w:rsid w:val="00F73C6E"/>
    <w:rsid w:val="00F7545A"/>
    <w:rsid w:val="00F84314"/>
    <w:rsid w:val="00F8444D"/>
    <w:rsid w:val="00F96989"/>
    <w:rsid w:val="00F96E0B"/>
    <w:rsid w:val="00FA2CD9"/>
    <w:rsid w:val="00FA52A6"/>
    <w:rsid w:val="00FA7C78"/>
    <w:rsid w:val="00FB2651"/>
    <w:rsid w:val="00FB59BB"/>
    <w:rsid w:val="00FB5C48"/>
    <w:rsid w:val="00FC0FB6"/>
    <w:rsid w:val="00FC5D65"/>
    <w:rsid w:val="00FC70A0"/>
    <w:rsid w:val="00FC7AE9"/>
    <w:rsid w:val="00FD068B"/>
    <w:rsid w:val="00FD3537"/>
    <w:rsid w:val="00FD6E6A"/>
    <w:rsid w:val="00FE7025"/>
    <w:rsid w:val="00FE7565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C1320"/>
  <w15:docId w15:val="{4E65E76C-905E-4361-AB2E-CC851FB4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4E0F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AA2E6A"/>
    <w:pPr>
      <w:jc w:val="right"/>
    </w:pPr>
    <w:rPr>
      <w:rFonts w:ascii="ＭＳ 明朝"/>
      <w:sz w:val="24"/>
    </w:rPr>
  </w:style>
  <w:style w:type="paragraph" w:styleId="a4">
    <w:name w:val="Note Heading"/>
    <w:basedOn w:val="a"/>
    <w:next w:val="a"/>
    <w:rsid w:val="00AA2E6A"/>
    <w:pPr>
      <w:jc w:val="center"/>
    </w:pPr>
    <w:rPr>
      <w:rFonts w:ascii="Times New Roman" w:hAnsi="Times New Roman"/>
      <w:sz w:val="24"/>
    </w:rPr>
  </w:style>
  <w:style w:type="paragraph" w:styleId="a5">
    <w:name w:val="Body Text Indent"/>
    <w:basedOn w:val="a"/>
    <w:rsid w:val="00AA2E6A"/>
    <w:pPr>
      <w:ind w:leftChars="714" w:left="1739" w:hangingChars="100" w:hanging="240"/>
    </w:pPr>
    <w:rPr>
      <w:rFonts w:ascii="Times New Roman" w:hAnsi="Times New Roman"/>
      <w:sz w:val="24"/>
    </w:rPr>
  </w:style>
  <w:style w:type="paragraph" w:customStyle="1" w:styleId="a6">
    <w:name w:val="一太郎８"/>
    <w:rsid w:val="00AA2E6A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15"/>
      <w:sz w:val="19"/>
    </w:rPr>
  </w:style>
  <w:style w:type="paragraph" w:styleId="2">
    <w:name w:val="Body Text Indent 2"/>
    <w:basedOn w:val="a"/>
    <w:rsid w:val="00AA2E6A"/>
    <w:pPr>
      <w:ind w:leftChars="912" w:left="1915" w:firstLineChars="100" w:firstLine="240"/>
    </w:pPr>
    <w:rPr>
      <w:sz w:val="24"/>
    </w:rPr>
  </w:style>
  <w:style w:type="paragraph" w:styleId="a7">
    <w:name w:val="Salutation"/>
    <w:basedOn w:val="a"/>
    <w:next w:val="a"/>
    <w:link w:val="a8"/>
    <w:rsid w:val="00AA2E6A"/>
    <w:pPr>
      <w:widowControl/>
      <w:overflowPunct w:val="0"/>
      <w:topLinePunct/>
      <w:spacing w:line="280" w:lineRule="exact"/>
    </w:pPr>
    <w:rPr>
      <w:kern w:val="20"/>
    </w:rPr>
  </w:style>
  <w:style w:type="paragraph" w:styleId="a9">
    <w:name w:val="header"/>
    <w:basedOn w:val="a"/>
    <w:link w:val="aa"/>
    <w:rsid w:val="000416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4168C"/>
    <w:rPr>
      <w:sz w:val="21"/>
    </w:rPr>
  </w:style>
  <w:style w:type="paragraph" w:styleId="ab">
    <w:name w:val="footer"/>
    <w:basedOn w:val="a"/>
    <w:link w:val="ac"/>
    <w:rsid w:val="000416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4168C"/>
    <w:rPr>
      <w:sz w:val="21"/>
    </w:rPr>
  </w:style>
  <w:style w:type="paragraph" w:styleId="ad">
    <w:name w:val="Balloon Text"/>
    <w:basedOn w:val="a"/>
    <w:semiHidden/>
    <w:rsid w:val="00F96989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3A0D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挨拶文 (文字)"/>
    <w:link w:val="a7"/>
    <w:rsid w:val="005970F9"/>
    <w:rPr>
      <w:kern w:val="20"/>
      <w:sz w:val="21"/>
    </w:rPr>
  </w:style>
  <w:style w:type="paragraph" w:styleId="HTML">
    <w:name w:val="HTML Preformatted"/>
    <w:basedOn w:val="a"/>
    <w:link w:val="HTML0"/>
    <w:uiPriority w:val="99"/>
    <w:unhideWhenUsed/>
    <w:rsid w:val="005970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rsid w:val="005970F9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34"/>
    <w:qFormat/>
    <w:rsid w:val="00DB21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4DEB-47F2-45B8-80AA-EE857F8B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6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5-01-09T23:45:00Z</dcterms:created>
  <dcterms:modified xsi:type="dcterms:W3CDTF">2026-01-22T02:34:00Z</dcterms:modified>
</cp:coreProperties>
</file>